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89B0" w14:textId="77777777" w:rsidR="00AD25FA" w:rsidRPr="0000719A" w:rsidRDefault="00E35542" w:rsidP="005E68AB">
      <w:pPr>
        <w:jc w:val="center"/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实验</w:t>
      </w:r>
      <w:r w:rsidR="00320A11">
        <w:rPr>
          <w:rFonts w:hint="eastAsia"/>
          <w:b/>
          <w:sz w:val="28"/>
          <w:szCs w:val="28"/>
        </w:rPr>
        <w:t>9</w:t>
      </w:r>
    </w:p>
    <w:p w14:paraId="77C6EF30" w14:textId="77777777" w:rsidR="00AD25FA" w:rsidRPr="0000719A" w:rsidRDefault="00AD25FA">
      <w:pPr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名称：</w:t>
      </w:r>
      <w:r w:rsidR="00FB67F6" w:rsidRPr="0000719A">
        <w:rPr>
          <w:rFonts w:hint="eastAsia"/>
          <w:b/>
          <w:sz w:val="28"/>
          <w:szCs w:val="28"/>
          <w:u w:val="single"/>
        </w:rPr>
        <w:t>触发器</w:t>
      </w:r>
      <w:r w:rsidR="004C6184" w:rsidRPr="0000719A">
        <w:rPr>
          <w:rFonts w:hint="eastAsia"/>
          <w:b/>
          <w:sz w:val="28"/>
          <w:szCs w:val="28"/>
          <w:u w:val="single"/>
        </w:rPr>
        <w:t>的创建和使用</w:t>
      </w:r>
      <w:r w:rsidR="00320A11">
        <w:rPr>
          <w:rFonts w:hint="eastAsia"/>
          <w:b/>
          <w:sz w:val="28"/>
          <w:szCs w:val="28"/>
          <w:u w:val="single"/>
        </w:rPr>
        <w:t>3</w:t>
      </w:r>
    </w:p>
    <w:p w14:paraId="25D304DE" w14:textId="7E8C187B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姓名：</w:t>
      </w:r>
      <w:r w:rsidRPr="0000719A">
        <w:rPr>
          <w:rFonts w:hint="eastAsia"/>
          <w:b/>
          <w:sz w:val="28"/>
          <w:szCs w:val="28"/>
          <w:u w:val="single"/>
        </w:rPr>
        <w:t xml:space="preserve">     </w:t>
      </w:r>
      <w:r w:rsidR="00B3645B">
        <w:rPr>
          <w:rFonts w:hint="eastAsia"/>
          <w:b/>
          <w:sz w:val="28"/>
          <w:szCs w:val="28"/>
          <w:u w:val="single"/>
        </w:rPr>
        <w:t>孙雨</w:t>
      </w:r>
      <w:r w:rsidRPr="0000719A"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2B6E7903" w14:textId="40DD1DBD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学号：</w:t>
      </w:r>
      <w:r w:rsidRPr="0000719A">
        <w:rPr>
          <w:rFonts w:hint="eastAsia"/>
          <w:b/>
          <w:sz w:val="28"/>
          <w:szCs w:val="28"/>
          <w:u w:val="single"/>
        </w:rPr>
        <w:t xml:space="preserve">     </w:t>
      </w:r>
      <w:r w:rsidR="00B3645B">
        <w:rPr>
          <w:b/>
          <w:sz w:val="28"/>
          <w:szCs w:val="28"/>
          <w:u w:val="single"/>
        </w:rPr>
        <w:t>2111310237</w:t>
      </w:r>
      <w:r w:rsidRPr="0000719A"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4825430D" w14:textId="1708E6B6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班级：</w:t>
      </w:r>
      <w:r w:rsidRPr="0000719A">
        <w:rPr>
          <w:rFonts w:hint="eastAsia"/>
          <w:b/>
          <w:sz w:val="28"/>
          <w:szCs w:val="28"/>
          <w:u w:val="single"/>
        </w:rPr>
        <w:t xml:space="preserve">     </w:t>
      </w:r>
      <w:r w:rsidR="00B3645B">
        <w:rPr>
          <w:rFonts w:hint="eastAsia"/>
          <w:b/>
          <w:sz w:val="28"/>
          <w:szCs w:val="28"/>
          <w:u w:val="single"/>
        </w:rPr>
        <w:t>软件</w:t>
      </w:r>
      <w:r w:rsidR="00B3645B">
        <w:rPr>
          <w:rFonts w:hint="eastAsia"/>
          <w:b/>
          <w:sz w:val="28"/>
          <w:szCs w:val="28"/>
          <w:u w:val="single"/>
        </w:rPr>
        <w:t>2</w:t>
      </w:r>
      <w:r w:rsidR="00B3645B">
        <w:rPr>
          <w:b/>
          <w:sz w:val="28"/>
          <w:szCs w:val="28"/>
          <w:u w:val="single"/>
        </w:rPr>
        <w:t>102</w:t>
      </w:r>
      <w:r w:rsidR="00B3645B">
        <w:rPr>
          <w:rFonts w:hint="eastAsia"/>
          <w:b/>
          <w:sz w:val="28"/>
          <w:szCs w:val="28"/>
          <w:u w:val="single"/>
        </w:rPr>
        <w:t>班</w:t>
      </w:r>
      <w:r w:rsidRPr="0000719A"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588A3731" w14:textId="60303D77" w:rsidR="00AD25FA" w:rsidRPr="0000719A" w:rsidRDefault="00AD25FA">
      <w:pPr>
        <w:rPr>
          <w:b/>
          <w:sz w:val="28"/>
          <w:szCs w:val="28"/>
          <w:u w:val="single"/>
        </w:rPr>
      </w:pPr>
      <w:r w:rsidRPr="0000719A">
        <w:rPr>
          <w:rFonts w:hint="eastAsia"/>
          <w:b/>
          <w:sz w:val="28"/>
          <w:szCs w:val="28"/>
        </w:rPr>
        <w:t>日期：</w:t>
      </w:r>
      <w:r w:rsidRPr="0000719A">
        <w:rPr>
          <w:rFonts w:hint="eastAsia"/>
          <w:b/>
          <w:sz w:val="28"/>
          <w:szCs w:val="28"/>
          <w:u w:val="single"/>
        </w:rPr>
        <w:t xml:space="preserve">     </w:t>
      </w:r>
      <w:r w:rsidR="00B3645B">
        <w:rPr>
          <w:rFonts w:hint="eastAsia"/>
          <w:b/>
          <w:sz w:val="28"/>
          <w:szCs w:val="28"/>
          <w:u w:val="single"/>
        </w:rPr>
        <w:t>2023</w:t>
      </w:r>
      <w:r w:rsidR="00B3645B">
        <w:rPr>
          <w:rFonts w:hint="eastAsia"/>
          <w:b/>
          <w:sz w:val="28"/>
          <w:szCs w:val="28"/>
          <w:u w:val="single"/>
        </w:rPr>
        <w:t>年</w:t>
      </w:r>
      <w:r w:rsidR="00B3645B">
        <w:rPr>
          <w:rFonts w:hint="eastAsia"/>
          <w:b/>
          <w:sz w:val="28"/>
          <w:szCs w:val="28"/>
          <w:u w:val="single"/>
        </w:rPr>
        <w:t>4</w:t>
      </w:r>
      <w:r w:rsidR="00B3645B">
        <w:rPr>
          <w:rFonts w:hint="eastAsia"/>
          <w:b/>
          <w:sz w:val="28"/>
          <w:szCs w:val="28"/>
          <w:u w:val="single"/>
        </w:rPr>
        <w:t>月</w:t>
      </w:r>
      <w:r w:rsidR="00B3645B">
        <w:rPr>
          <w:rFonts w:hint="eastAsia"/>
          <w:b/>
          <w:sz w:val="28"/>
          <w:szCs w:val="28"/>
          <w:u w:val="single"/>
        </w:rPr>
        <w:t>20</w:t>
      </w:r>
      <w:r w:rsidR="00B3645B">
        <w:rPr>
          <w:rFonts w:hint="eastAsia"/>
          <w:b/>
          <w:sz w:val="28"/>
          <w:szCs w:val="28"/>
          <w:u w:val="single"/>
        </w:rPr>
        <w:t>日星期四</w:t>
      </w:r>
      <w:r w:rsidRPr="0000719A"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49743B1A" w14:textId="77777777" w:rsidR="00AD25FA" w:rsidRPr="0000719A" w:rsidRDefault="00AD25FA">
      <w:pPr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实验内容：</w:t>
      </w:r>
    </w:p>
    <w:p w14:paraId="0B0C284B" w14:textId="77777777" w:rsidR="008D2E00" w:rsidRDefault="00745E9A" w:rsidP="008D2E00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1</w:t>
      </w:r>
      <w:r w:rsidR="0000719A" w:rsidRPr="0000719A">
        <w:rPr>
          <w:rFonts w:hint="eastAsia"/>
          <w:b/>
          <w:noProof/>
          <w:sz w:val="28"/>
          <w:szCs w:val="28"/>
        </w:rPr>
        <w:t>.</w:t>
      </w:r>
      <w:r w:rsidR="00656012">
        <w:rPr>
          <w:rFonts w:hint="eastAsia"/>
          <w:b/>
          <w:noProof/>
          <w:sz w:val="28"/>
          <w:szCs w:val="28"/>
        </w:rPr>
        <w:t>分别创建数据库启动之后和数据库关闭之前的系统事件触发器，用来将相关信息记录到</w:t>
      </w:r>
      <w:r w:rsidR="00656012">
        <w:rPr>
          <w:rFonts w:hint="eastAsia"/>
          <w:b/>
          <w:noProof/>
          <w:sz w:val="28"/>
          <w:szCs w:val="28"/>
        </w:rPr>
        <w:t>sysevent_table</w:t>
      </w:r>
      <w:r w:rsidR="00656012">
        <w:rPr>
          <w:rFonts w:hint="eastAsia"/>
          <w:b/>
          <w:noProof/>
          <w:sz w:val="28"/>
          <w:szCs w:val="28"/>
        </w:rPr>
        <w:t>表中。</w:t>
      </w:r>
    </w:p>
    <w:p w14:paraId="6C728289" w14:textId="77777777" w:rsidR="00656012" w:rsidRDefault="00656012" w:rsidP="008D2E00">
      <w:pPr>
        <w:rPr>
          <w:b/>
          <w:noProof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t>首先创建</w:t>
      </w:r>
      <w:r>
        <w:rPr>
          <w:rFonts w:hint="eastAsia"/>
          <w:b/>
          <w:noProof/>
          <w:sz w:val="28"/>
          <w:szCs w:val="28"/>
        </w:rPr>
        <w:t>sysevent_table</w:t>
      </w:r>
      <w:r>
        <w:rPr>
          <w:rFonts w:hint="eastAsia"/>
          <w:b/>
          <w:noProof/>
          <w:sz w:val="28"/>
          <w:szCs w:val="28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656012" w14:paraId="3F4509A6" w14:textId="77777777" w:rsidTr="00656012">
        <w:tc>
          <w:tcPr>
            <w:tcW w:w="2840" w:type="dxa"/>
          </w:tcPr>
          <w:p w14:paraId="0006B1F1" w14:textId="77777777" w:rsidR="00656012" w:rsidRDefault="00656012" w:rsidP="0065601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属性名</w:t>
            </w:r>
          </w:p>
        </w:tc>
        <w:tc>
          <w:tcPr>
            <w:tcW w:w="2841" w:type="dxa"/>
          </w:tcPr>
          <w:p w14:paraId="1BE51AE2" w14:textId="77777777" w:rsidR="00656012" w:rsidRDefault="00656012" w:rsidP="0065601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数据类型</w:t>
            </w:r>
          </w:p>
        </w:tc>
      </w:tr>
      <w:tr w:rsidR="00656012" w14:paraId="51829604" w14:textId="77777777" w:rsidTr="00656012">
        <w:tc>
          <w:tcPr>
            <w:tcW w:w="2840" w:type="dxa"/>
          </w:tcPr>
          <w:p w14:paraId="568FF999" w14:textId="77777777" w:rsidR="00656012" w:rsidRDefault="00656012" w:rsidP="0065601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username</w:t>
            </w:r>
          </w:p>
        </w:tc>
        <w:tc>
          <w:tcPr>
            <w:tcW w:w="2841" w:type="dxa"/>
          </w:tcPr>
          <w:p w14:paraId="6C6749AE" w14:textId="77777777" w:rsidR="00656012" w:rsidRDefault="00656012" w:rsidP="0065601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varchar2(10)</w:t>
            </w:r>
          </w:p>
        </w:tc>
      </w:tr>
      <w:tr w:rsidR="00656012" w14:paraId="10E76913" w14:textId="77777777" w:rsidTr="00656012">
        <w:tc>
          <w:tcPr>
            <w:tcW w:w="2840" w:type="dxa"/>
          </w:tcPr>
          <w:p w14:paraId="19C1F065" w14:textId="77777777" w:rsidR="00656012" w:rsidRDefault="00656012" w:rsidP="0065601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eventname</w:t>
            </w:r>
          </w:p>
        </w:tc>
        <w:tc>
          <w:tcPr>
            <w:tcW w:w="2841" w:type="dxa"/>
          </w:tcPr>
          <w:p w14:paraId="40301D78" w14:textId="77777777" w:rsidR="00656012" w:rsidRDefault="00956164" w:rsidP="0065601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varchar2(3</w:t>
            </w:r>
            <w:r w:rsidR="00656012">
              <w:rPr>
                <w:rFonts w:hint="eastAsia"/>
                <w:b/>
                <w:noProof/>
                <w:sz w:val="28"/>
                <w:szCs w:val="28"/>
              </w:rPr>
              <w:t>0)</w:t>
            </w:r>
          </w:p>
        </w:tc>
      </w:tr>
      <w:tr w:rsidR="00656012" w14:paraId="4A4A4890" w14:textId="77777777" w:rsidTr="00656012">
        <w:tc>
          <w:tcPr>
            <w:tcW w:w="2840" w:type="dxa"/>
          </w:tcPr>
          <w:p w14:paraId="18B6C7A2" w14:textId="77777777" w:rsidR="00656012" w:rsidRDefault="00656012" w:rsidP="0065601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opertime</w:t>
            </w:r>
            <w:r>
              <w:rPr>
                <w:rFonts w:hint="eastAsia"/>
                <w:b/>
                <w:noProof/>
                <w:sz w:val="28"/>
                <w:szCs w:val="28"/>
              </w:rPr>
              <w:t>（操作时间）</w:t>
            </w:r>
          </w:p>
        </w:tc>
        <w:tc>
          <w:tcPr>
            <w:tcW w:w="2841" w:type="dxa"/>
          </w:tcPr>
          <w:p w14:paraId="37156180" w14:textId="77777777" w:rsidR="00656012" w:rsidRDefault="00656012" w:rsidP="00656012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28"/>
                <w:szCs w:val="28"/>
              </w:rPr>
              <w:t>timestamp</w:t>
            </w:r>
          </w:p>
        </w:tc>
      </w:tr>
    </w:tbl>
    <w:p w14:paraId="1ECE86B8" w14:textId="77777777" w:rsidR="00656012" w:rsidRPr="0000719A" w:rsidRDefault="00656012" w:rsidP="008D2E0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再创建两个系统事件触发器，</w:t>
      </w:r>
      <w:r>
        <w:rPr>
          <w:rFonts w:hint="eastAsia"/>
          <w:b/>
          <w:noProof/>
          <w:sz w:val="28"/>
          <w:szCs w:val="28"/>
        </w:rPr>
        <w:t>在</w:t>
      </w:r>
      <w:r>
        <w:rPr>
          <w:rFonts w:hint="eastAsia"/>
          <w:b/>
          <w:noProof/>
          <w:sz w:val="28"/>
          <w:szCs w:val="28"/>
        </w:rPr>
        <w:t>SQL*PLUS</w:t>
      </w:r>
      <w:r>
        <w:rPr>
          <w:rFonts w:hint="eastAsia"/>
          <w:b/>
          <w:noProof/>
          <w:sz w:val="28"/>
          <w:szCs w:val="28"/>
        </w:rPr>
        <w:t>中执行</w:t>
      </w:r>
      <w:r>
        <w:rPr>
          <w:rFonts w:hint="eastAsia"/>
          <w:b/>
          <w:noProof/>
          <w:sz w:val="28"/>
          <w:szCs w:val="28"/>
        </w:rPr>
        <w:t>shutdown</w:t>
      </w:r>
      <w:r>
        <w:rPr>
          <w:rFonts w:hint="eastAsia"/>
          <w:b/>
          <w:noProof/>
          <w:sz w:val="28"/>
          <w:szCs w:val="28"/>
        </w:rPr>
        <w:t>和</w:t>
      </w:r>
      <w:r>
        <w:rPr>
          <w:rFonts w:hint="eastAsia"/>
          <w:b/>
          <w:noProof/>
          <w:sz w:val="28"/>
          <w:szCs w:val="28"/>
        </w:rPr>
        <w:t>startup</w:t>
      </w:r>
      <w:r>
        <w:rPr>
          <w:rFonts w:hint="eastAsia"/>
          <w:b/>
          <w:noProof/>
          <w:sz w:val="28"/>
          <w:szCs w:val="28"/>
        </w:rPr>
        <w:t>命令关闭个启动数据库。最后登录数据库，查看</w:t>
      </w:r>
      <w:r>
        <w:rPr>
          <w:rFonts w:hint="eastAsia"/>
          <w:b/>
          <w:noProof/>
          <w:sz w:val="28"/>
          <w:szCs w:val="28"/>
        </w:rPr>
        <w:t>sysevent_table</w:t>
      </w:r>
      <w:r>
        <w:rPr>
          <w:rFonts w:hint="eastAsia"/>
          <w:b/>
          <w:noProof/>
          <w:sz w:val="28"/>
          <w:szCs w:val="28"/>
        </w:rPr>
        <w:t>表。</w:t>
      </w:r>
    </w:p>
    <w:p w14:paraId="7413027A" w14:textId="77777777" w:rsidR="00AD25FA" w:rsidRPr="0000719A" w:rsidRDefault="00AD25FA" w:rsidP="00AD25FA">
      <w:pPr>
        <w:rPr>
          <w:b/>
          <w:sz w:val="28"/>
          <w:szCs w:val="28"/>
        </w:rPr>
      </w:pPr>
      <w:r w:rsidRPr="0000719A">
        <w:rPr>
          <w:rFonts w:hint="eastAsia"/>
          <w:b/>
          <w:sz w:val="28"/>
          <w:szCs w:val="28"/>
        </w:rPr>
        <w:t>实验步骤和结果：（截图和步骤）</w:t>
      </w:r>
    </w:p>
    <w:p w14:paraId="18530705" w14:textId="77777777" w:rsidR="000B50C5" w:rsidRDefault="00107088" w:rsidP="00EC55A8">
      <w:pPr>
        <w:rPr>
          <w:b/>
          <w:sz w:val="28"/>
          <w:szCs w:val="28"/>
        </w:rPr>
      </w:pPr>
      <w:r w:rsidRPr="0000719A">
        <w:rPr>
          <w:b/>
          <w:sz w:val="28"/>
          <w:szCs w:val="28"/>
        </w:rPr>
        <w:t>主要</w:t>
      </w:r>
      <w:r w:rsidR="00EC55A8" w:rsidRPr="0000719A">
        <w:rPr>
          <w:b/>
          <w:sz w:val="28"/>
          <w:szCs w:val="28"/>
        </w:rPr>
        <w:t>SQL</w:t>
      </w:r>
      <w:r w:rsidR="00EC55A8" w:rsidRPr="0000719A">
        <w:rPr>
          <w:b/>
          <w:sz w:val="28"/>
          <w:szCs w:val="28"/>
        </w:rPr>
        <w:t>语句</w:t>
      </w:r>
      <w:r w:rsidR="00F4506F" w:rsidRPr="0000719A">
        <w:rPr>
          <w:b/>
          <w:sz w:val="28"/>
          <w:szCs w:val="28"/>
        </w:rPr>
        <w:t>和结果</w:t>
      </w:r>
      <w:r w:rsidRPr="0000719A">
        <w:rPr>
          <w:b/>
          <w:sz w:val="28"/>
          <w:szCs w:val="28"/>
        </w:rPr>
        <w:t>截图</w:t>
      </w:r>
      <w:r w:rsidRPr="0000719A">
        <w:rPr>
          <w:rFonts w:hint="eastAsia"/>
          <w:b/>
          <w:sz w:val="28"/>
          <w:szCs w:val="28"/>
        </w:rPr>
        <w:t>。</w:t>
      </w:r>
    </w:p>
    <w:p w14:paraId="268CA9BE" w14:textId="0E521669" w:rsidR="003F16D0" w:rsidRDefault="003F16D0" w:rsidP="00EC55A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连接</w:t>
      </w:r>
    </w:p>
    <w:p w14:paraId="48D08F15" w14:textId="0E3106AB" w:rsidR="00E27F2D" w:rsidRDefault="00E27F2D" w:rsidP="00EC55A8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975D6" wp14:editId="7947C744">
            <wp:extent cx="5274310" cy="2066290"/>
            <wp:effectExtent l="0" t="0" r="0" b="0"/>
            <wp:docPr id="1087071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71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310A" w14:textId="34614EDD" w:rsidR="003F16D0" w:rsidRDefault="003F16D0" w:rsidP="00EC55A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41B3CD2" wp14:editId="73F8F12B">
            <wp:extent cx="4559534" cy="1035103"/>
            <wp:effectExtent l="0" t="0" r="0" b="0"/>
            <wp:docPr id="421881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81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9699" w14:textId="7F0B4BBB" w:rsidR="003F16D0" w:rsidRDefault="003F16D0" w:rsidP="00EC55A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建表</w:t>
      </w:r>
    </w:p>
    <w:p w14:paraId="1AB585EA" w14:textId="35619720" w:rsidR="003F16D0" w:rsidRDefault="003F16D0" w:rsidP="00EC55A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EF79A4" wp14:editId="2D1A92AC">
            <wp:extent cx="3143412" cy="1251014"/>
            <wp:effectExtent l="0" t="0" r="0" b="6350"/>
            <wp:docPr id="1716510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0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4800" w14:textId="3A3F3977" w:rsidR="003F16D0" w:rsidRDefault="003F16D0" w:rsidP="00EC55A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定义触发器</w:t>
      </w:r>
    </w:p>
    <w:p w14:paraId="795D3776" w14:textId="1D52B212" w:rsidR="00106478" w:rsidRDefault="00106478" w:rsidP="00EC55A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86121E" wp14:editId="411782C6">
            <wp:extent cx="5274310" cy="2242185"/>
            <wp:effectExtent l="0" t="0" r="0" b="0"/>
            <wp:docPr id="1235809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09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57D" w14:textId="77818F22" w:rsidR="00106478" w:rsidRDefault="00106478" w:rsidP="00EC55A8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5D0BDB" wp14:editId="779EDD63">
            <wp:extent cx="5274310" cy="2689860"/>
            <wp:effectExtent l="0" t="0" r="0" b="0"/>
            <wp:docPr id="905462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62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A98C" w14:textId="0523BB90" w:rsidR="00106478" w:rsidRDefault="00106478" w:rsidP="00EC55A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执行脚本</w:t>
      </w:r>
    </w:p>
    <w:p w14:paraId="7BD2BA39" w14:textId="21DB22A7" w:rsidR="00106478" w:rsidRDefault="00106478" w:rsidP="00EC55A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CD1DBB" wp14:editId="4DFA908F">
            <wp:extent cx="3035456" cy="1212912"/>
            <wp:effectExtent l="0" t="0" r="0" b="6350"/>
            <wp:docPr id="461814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14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C04F" w14:textId="26CB695E" w:rsidR="00A54001" w:rsidRPr="0000719A" w:rsidRDefault="00A54001" w:rsidP="00EC55A8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noProof/>
        </w:rPr>
        <w:lastRenderedPageBreak/>
        <w:drawing>
          <wp:inline distT="0" distB="0" distL="0" distR="0" wp14:anchorId="64960B2C" wp14:editId="30C34338">
            <wp:extent cx="5274310" cy="4465320"/>
            <wp:effectExtent l="0" t="0" r="0" b="0"/>
            <wp:docPr id="1544944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44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001" w:rsidRPr="0000719A" w:rsidSect="00D62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DB29" w14:textId="77777777" w:rsidR="00030D8E" w:rsidRDefault="00030D8E" w:rsidP="00DD6B55">
      <w:r>
        <w:separator/>
      </w:r>
    </w:p>
  </w:endnote>
  <w:endnote w:type="continuationSeparator" w:id="0">
    <w:p w14:paraId="646E2756" w14:textId="77777777" w:rsidR="00030D8E" w:rsidRDefault="00030D8E" w:rsidP="00DD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E6431" w14:textId="77777777" w:rsidR="00030D8E" w:rsidRDefault="00030D8E" w:rsidP="00DD6B55">
      <w:r>
        <w:separator/>
      </w:r>
    </w:p>
  </w:footnote>
  <w:footnote w:type="continuationSeparator" w:id="0">
    <w:p w14:paraId="666F485B" w14:textId="77777777" w:rsidR="00030D8E" w:rsidRDefault="00030D8E" w:rsidP="00DD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B1615"/>
    <w:multiLevelType w:val="hybridMultilevel"/>
    <w:tmpl w:val="8BDAA532"/>
    <w:lvl w:ilvl="0" w:tplc="C638F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2932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5FA"/>
    <w:rsid w:val="0000719A"/>
    <w:rsid w:val="0001710C"/>
    <w:rsid w:val="0002258D"/>
    <w:rsid w:val="000260AB"/>
    <w:rsid w:val="00030D8E"/>
    <w:rsid w:val="00030DEF"/>
    <w:rsid w:val="0006079F"/>
    <w:rsid w:val="00075AFF"/>
    <w:rsid w:val="000B50C5"/>
    <w:rsid w:val="000C1F4B"/>
    <w:rsid w:val="000D25C6"/>
    <w:rsid w:val="00106478"/>
    <w:rsid w:val="00107088"/>
    <w:rsid w:val="0013370D"/>
    <w:rsid w:val="001662A4"/>
    <w:rsid w:val="001773F7"/>
    <w:rsid w:val="00195BF4"/>
    <w:rsid w:val="001C4BCB"/>
    <w:rsid w:val="001E618C"/>
    <w:rsid w:val="00214D6B"/>
    <w:rsid w:val="002303B5"/>
    <w:rsid w:val="002358C7"/>
    <w:rsid w:val="002373FA"/>
    <w:rsid w:val="002543AB"/>
    <w:rsid w:val="00255B63"/>
    <w:rsid w:val="0029426D"/>
    <w:rsid w:val="002D6D90"/>
    <w:rsid w:val="0031366B"/>
    <w:rsid w:val="00320A11"/>
    <w:rsid w:val="00332648"/>
    <w:rsid w:val="003429A4"/>
    <w:rsid w:val="00360537"/>
    <w:rsid w:val="00367744"/>
    <w:rsid w:val="0037307F"/>
    <w:rsid w:val="00373B6D"/>
    <w:rsid w:val="00396764"/>
    <w:rsid w:val="003D1433"/>
    <w:rsid w:val="003D1BF9"/>
    <w:rsid w:val="003F0444"/>
    <w:rsid w:val="003F16D0"/>
    <w:rsid w:val="00477F3B"/>
    <w:rsid w:val="00480473"/>
    <w:rsid w:val="004C6184"/>
    <w:rsid w:val="004D3751"/>
    <w:rsid w:val="004F2726"/>
    <w:rsid w:val="0055228C"/>
    <w:rsid w:val="00596270"/>
    <w:rsid w:val="005A23A8"/>
    <w:rsid w:val="005C40FC"/>
    <w:rsid w:val="005D384F"/>
    <w:rsid w:val="005E68AB"/>
    <w:rsid w:val="005F2452"/>
    <w:rsid w:val="00605DCA"/>
    <w:rsid w:val="00621406"/>
    <w:rsid w:val="006405BA"/>
    <w:rsid w:val="00656012"/>
    <w:rsid w:val="00662551"/>
    <w:rsid w:val="00687647"/>
    <w:rsid w:val="00690C1D"/>
    <w:rsid w:val="006B0873"/>
    <w:rsid w:val="0071336F"/>
    <w:rsid w:val="00721253"/>
    <w:rsid w:val="00745E9A"/>
    <w:rsid w:val="00787605"/>
    <w:rsid w:val="007A5CF6"/>
    <w:rsid w:val="007B0560"/>
    <w:rsid w:val="007B7B81"/>
    <w:rsid w:val="007D484F"/>
    <w:rsid w:val="00846BCD"/>
    <w:rsid w:val="00854D09"/>
    <w:rsid w:val="008918D7"/>
    <w:rsid w:val="008A2744"/>
    <w:rsid w:val="008D126E"/>
    <w:rsid w:val="008D2E00"/>
    <w:rsid w:val="008F4FAF"/>
    <w:rsid w:val="0090710D"/>
    <w:rsid w:val="00944B5A"/>
    <w:rsid w:val="00956164"/>
    <w:rsid w:val="00972841"/>
    <w:rsid w:val="00981540"/>
    <w:rsid w:val="00986CA2"/>
    <w:rsid w:val="00A23F1B"/>
    <w:rsid w:val="00A31253"/>
    <w:rsid w:val="00A54001"/>
    <w:rsid w:val="00A846F0"/>
    <w:rsid w:val="00A910A6"/>
    <w:rsid w:val="00A9753E"/>
    <w:rsid w:val="00AC0982"/>
    <w:rsid w:val="00AD25FA"/>
    <w:rsid w:val="00AF4A68"/>
    <w:rsid w:val="00B142F6"/>
    <w:rsid w:val="00B3645B"/>
    <w:rsid w:val="00B36767"/>
    <w:rsid w:val="00B423A1"/>
    <w:rsid w:val="00B62968"/>
    <w:rsid w:val="00B702CD"/>
    <w:rsid w:val="00B74154"/>
    <w:rsid w:val="00B74EAB"/>
    <w:rsid w:val="00BA3017"/>
    <w:rsid w:val="00C033C6"/>
    <w:rsid w:val="00C54D25"/>
    <w:rsid w:val="00C57662"/>
    <w:rsid w:val="00C77439"/>
    <w:rsid w:val="00C873C5"/>
    <w:rsid w:val="00CB2E78"/>
    <w:rsid w:val="00CF2323"/>
    <w:rsid w:val="00D6205A"/>
    <w:rsid w:val="00D768D7"/>
    <w:rsid w:val="00D82D56"/>
    <w:rsid w:val="00DB13A2"/>
    <w:rsid w:val="00DD043F"/>
    <w:rsid w:val="00DD2E30"/>
    <w:rsid w:val="00DD6B55"/>
    <w:rsid w:val="00DE4C34"/>
    <w:rsid w:val="00E006B9"/>
    <w:rsid w:val="00E01D43"/>
    <w:rsid w:val="00E1644C"/>
    <w:rsid w:val="00E27F2D"/>
    <w:rsid w:val="00E35542"/>
    <w:rsid w:val="00E4372F"/>
    <w:rsid w:val="00E6177E"/>
    <w:rsid w:val="00E85530"/>
    <w:rsid w:val="00EB349F"/>
    <w:rsid w:val="00EB58D7"/>
    <w:rsid w:val="00EC55A8"/>
    <w:rsid w:val="00EC5746"/>
    <w:rsid w:val="00ED2195"/>
    <w:rsid w:val="00EE11CE"/>
    <w:rsid w:val="00EF01C8"/>
    <w:rsid w:val="00F01853"/>
    <w:rsid w:val="00F0676A"/>
    <w:rsid w:val="00F07EAE"/>
    <w:rsid w:val="00F268B4"/>
    <w:rsid w:val="00F4506F"/>
    <w:rsid w:val="00F60D78"/>
    <w:rsid w:val="00F735E4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F2AC3"/>
  <w15:docId w15:val="{A704DE2E-6E7E-48F7-AD5A-77046790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0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6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D6B55"/>
    <w:rPr>
      <w:kern w:val="2"/>
      <w:sz w:val="18"/>
      <w:szCs w:val="18"/>
    </w:rPr>
  </w:style>
  <w:style w:type="paragraph" w:styleId="a5">
    <w:name w:val="footer"/>
    <w:basedOn w:val="a"/>
    <w:link w:val="a6"/>
    <w:rsid w:val="00DD6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D6B55"/>
    <w:rPr>
      <w:kern w:val="2"/>
      <w:sz w:val="18"/>
      <w:szCs w:val="18"/>
    </w:rPr>
  </w:style>
  <w:style w:type="paragraph" w:styleId="a7">
    <w:name w:val="Balloon Text"/>
    <w:basedOn w:val="a"/>
    <w:link w:val="a8"/>
    <w:rsid w:val="00EE11CE"/>
    <w:rPr>
      <w:sz w:val="18"/>
      <w:szCs w:val="18"/>
    </w:rPr>
  </w:style>
  <w:style w:type="character" w:customStyle="1" w:styleId="a8">
    <w:name w:val="批注框文本 字符"/>
    <w:basedOn w:val="a0"/>
    <w:link w:val="a7"/>
    <w:rsid w:val="00EE11CE"/>
    <w:rPr>
      <w:kern w:val="2"/>
      <w:sz w:val="18"/>
      <w:szCs w:val="18"/>
    </w:rPr>
  </w:style>
  <w:style w:type="table" w:styleId="a9">
    <w:name w:val="Table Grid"/>
    <w:basedOn w:val="a1"/>
    <w:rsid w:val="0065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7C5E-DA38-40CA-963D-4E8B552B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健</dc:creator>
  <cp:keywords/>
  <dc:description/>
  <cp:lastModifiedBy>孙 小雨</cp:lastModifiedBy>
  <cp:revision>2</cp:revision>
  <dcterms:created xsi:type="dcterms:W3CDTF">2023-04-20T09:27:00Z</dcterms:created>
  <dcterms:modified xsi:type="dcterms:W3CDTF">2023-04-21T09:22:00Z</dcterms:modified>
</cp:coreProperties>
</file>